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9E" w:rsidRDefault="00D8729E" w:rsidP="000E5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B7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0604A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4E56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2659E2" w:rsidRPr="00C06B7F" w:rsidRDefault="002659E2" w:rsidP="000E5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A8A" w:rsidRPr="001D4E56" w:rsidRDefault="00D8729E" w:rsidP="00265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E56">
        <w:rPr>
          <w:rFonts w:ascii="Times New Roman" w:hAnsi="Times New Roman" w:cs="Times New Roman"/>
          <w:b/>
          <w:sz w:val="28"/>
          <w:szCs w:val="28"/>
        </w:rPr>
        <w:t>заседания Антинаркотической комиссии в муниципальном образовании «Кардымовский район» Смоленской области</w:t>
      </w:r>
    </w:p>
    <w:p w:rsidR="004F3A8A" w:rsidRDefault="004F3A8A" w:rsidP="00E65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F23" w:rsidRPr="002659E2" w:rsidRDefault="001D4E56" w:rsidP="002659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5 декабря </w:t>
      </w:r>
      <w:r w:rsidR="00A9618E" w:rsidRPr="0026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>201</w:t>
      </w:r>
      <w:r w:rsidR="0087011A" w:rsidRPr="002659E2">
        <w:rPr>
          <w:rFonts w:ascii="Times New Roman" w:hAnsi="Times New Roman" w:cs="Times New Roman"/>
          <w:b/>
          <w:sz w:val="28"/>
          <w:szCs w:val="28"/>
        </w:rPr>
        <w:t>8</w:t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ab/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ab/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ab/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ab/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ab/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ab/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ab/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ab/>
        <w:t xml:space="preserve">       п.</w:t>
      </w:r>
      <w:r w:rsidR="005174B8" w:rsidRPr="0026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F23" w:rsidRPr="002659E2">
        <w:rPr>
          <w:rFonts w:ascii="Times New Roman" w:hAnsi="Times New Roman" w:cs="Times New Roman"/>
          <w:b/>
          <w:sz w:val="28"/>
          <w:szCs w:val="28"/>
        </w:rPr>
        <w:t>Кардымово</w:t>
      </w:r>
    </w:p>
    <w:p w:rsidR="00F55F23" w:rsidRDefault="00F55F23" w:rsidP="00E65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585" w:rsidRDefault="00AD7585" w:rsidP="00E6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F55F23" w:rsidRDefault="00AD7585" w:rsidP="00E6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AD75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6007D" w:rsidRPr="00AD7585">
        <w:rPr>
          <w:rFonts w:ascii="Times New Roman" w:hAnsi="Times New Roman" w:cs="Times New Roman"/>
          <w:sz w:val="28"/>
          <w:szCs w:val="28"/>
        </w:rPr>
        <w:t>Н.В.Игна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D7585" w:rsidRDefault="00304543" w:rsidP="00E6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C5226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В.Г. Давыдов </w:t>
      </w:r>
    </w:p>
    <w:p w:rsidR="00AD7585" w:rsidRDefault="00AD7585" w:rsidP="00E6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– Е.</w:t>
      </w:r>
      <w:r w:rsidR="00AA736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AA736E">
        <w:rPr>
          <w:rFonts w:ascii="Times New Roman" w:hAnsi="Times New Roman" w:cs="Times New Roman"/>
          <w:sz w:val="28"/>
          <w:szCs w:val="28"/>
        </w:rPr>
        <w:t>Подтягина</w:t>
      </w:r>
      <w:proofErr w:type="spellEnd"/>
      <w:r w:rsidR="00AA736E">
        <w:rPr>
          <w:rFonts w:ascii="Times New Roman" w:hAnsi="Times New Roman" w:cs="Times New Roman"/>
          <w:sz w:val="28"/>
          <w:szCs w:val="28"/>
        </w:rPr>
        <w:t>;</w:t>
      </w:r>
    </w:p>
    <w:p w:rsidR="00AD7585" w:rsidRDefault="00AA736E" w:rsidP="00E6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D7585">
        <w:rPr>
          <w:rFonts w:ascii="Times New Roman" w:hAnsi="Times New Roman" w:cs="Times New Roman"/>
          <w:sz w:val="28"/>
          <w:szCs w:val="28"/>
        </w:rPr>
        <w:t xml:space="preserve">лены комиссии: </w:t>
      </w:r>
      <w:r>
        <w:rPr>
          <w:rFonts w:ascii="Times New Roman" w:hAnsi="Times New Roman" w:cs="Times New Roman"/>
          <w:sz w:val="28"/>
          <w:szCs w:val="28"/>
        </w:rPr>
        <w:t xml:space="preserve">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ке</w:t>
      </w:r>
      <w:proofErr w:type="spellEnd"/>
      <w:r>
        <w:rPr>
          <w:rFonts w:ascii="Times New Roman" w:hAnsi="Times New Roman" w:cs="Times New Roman"/>
          <w:sz w:val="28"/>
          <w:szCs w:val="28"/>
        </w:rPr>
        <w:t>; В.В. Чихачёва.</w:t>
      </w:r>
    </w:p>
    <w:p w:rsidR="00315CD7" w:rsidRPr="00DC7AAB" w:rsidRDefault="00315CD7" w:rsidP="00AA7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112" w:rsidRDefault="00DF6112" w:rsidP="00DF6112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112">
        <w:rPr>
          <w:rFonts w:ascii="Times New Roman" w:hAnsi="Times New Roman" w:cs="Times New Roman"/>
          <w:b/>
          <w:sz w:val="28"/>
          <w:szCs w:val="28"/>
        </w:rPr>
        <w:t>О состоянии работы и организации профилактических мероприятий по предупреждению немедицинского потребления наркотических средств и алкоголя среди населе</w:t>
      </w:r>
      <w:r>
        <w:rPr>
          <w:rFonts w:ascii="Times New Roman" w:hAnsi="Times New Roman" w:cs="Times New Roman"/>
          <w:b/>
          <w:sz w:val="28"/>
          <w:szCs w:val="28"/>
        </w:rPr>
        <w:t>ния, а также детей и подростков</w:t>
      </w:r>
      <w:r w:rsidRPr="00DF61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36E" w:rsidRDefault="00AA736E" w:rsidP="00AA736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Леонидовна – начальник Отдела культуры Администрации муниципального образования «Кардымовский район» Смоленской области</w:t>
      </w:r>
    </w:p>
    <w:p w:rsidR="00AA736E" w:rsidRPr="00AA736E" w:rsidRDefault="00AA736E" w:rsidP="00AA73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36E">
        <w:rPr>
          <w:rFonts w:ascii="Times New Roman" w:hAnsi="Times New Roman" w:cs="Times New Roman"/>
          <w:iCs/>
          <w:color w:val="000000"/>
          <w:sz w:val="28"/>
          <w:szCs w:val="28"/>
        </w:rPr>
        <w:t>Одна из основных задач учреждений культуры по преодолению асоциальных явлений – создание условий для доступа граждан к участию в культурной жизни, раскрытие их творческих способностей и дарований, организация досуга и отдыха детей, подростков и молодежи, формирование ориентации личности и социальных групп на нравственные ценности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A736E">
        <w:rPr>
          <w:rFonts w:ascii="Times New Roman" w:hAnsi="Times New Roman" w:cs="Times New Roman"/>
          <w:color w:val="000000"/>
          <w:sz w:val="28"/>
          <w:szCs w:val="28"/>
        </w:rPr>
        <w:t>Проблема профилактики наркомании и, как следствие, асоциального поведения детей и подростков является сегодня особо актуальной. Она требует для своего решения эффективного взаимодействия и комплексного подхода, при котором перед учреждениями культуры ставится задача просвещения населения о последствиях злоупотребления наркотическими и токсическими средствами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A736E">
        <w:rPr>
          <w:rFonts w:ascii="Times New Roman" w:hAnsi="Times New Roman" w:cs="Times New Roman"/>
          <w:color w:val="000000"/>
          <w:sz w:val="28"/>
          <w:szCs w:val="28"/>
        </w:rPr>
        <w:t xml:space="preserve">роводится </w:t>
      </w:r>
      <w:proofErr w:type="spellStart"/>
      <w:r w:rsidRPr="00AA736E">
        <w:rPr>
          <w:rFonts w:ascii="Times New Roman" w:hAnsi="Times New Roman" w:cs="Times New Roman"/>
          <w:color w:val="000000"/>
          <w:sz w:val="28"/>
          <w:szCs w:val="28"/>
        </w:rPr>
        <w:t>антинаркотическая</w:t>
      </w:r>
      <w:proofErr w:type="spellEnd"/>
      <w:r w:rsidRPr="00AA736E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ая работа, совместно с представителями правоохранительных органов и прокуратуры, членами комиссии по делам несовершеннолетних администрации муниципального образования «Кардымовский район» Смоленской области, а так же, со специалистами в области медицины (врач – нарколог), которая носит не разовый характер мероприятий, а плановый по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5CD7" w:rsidRPr="00AA736E" w:rsidRDefault="001C66AD" w:rsidP="00AA7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36E">
        <w:rPr>
          <w:rFonts w:ascii="Times New Roman" w:hAnsi="Times New Roman" w:cs="Times New Roman"/>
          <w:sz w:val="28"/>
          <w:szCs w:val="28"/>
        </w:rPr>
        <w:t>Заслушав и обсудив д</w:t>
      </w:r>
      <w:r w:rsidR="008E34E8" w:rsidRPr="00AA736E">
        <w:rPr>
          <w:rFonts w:ascii="Times New Roman" w:hAnsi="Times New Roman" w:cs="Times New Roman"/>
          <w:sz w:val="28"/>
          <w:szCs w:val="28"/>
        </w:rPr>
        <w:t xml:space="preserve">оклад </w:t>
      </w:r>
      <w:r w:rsidRPr="00AA736E">
        <w:rPr>
          <w:rFonts w:ascii="Times New Roman" w:hAnsi="Times New Roman" w:cs="Times New Roman"/>
          <w:sz w:val="28"/>
          <w:szCs w:val="28"/>
        </w:rPr>
        <w:t xml:space="preserve"> Л.Л. </w:t>
      </w:r>
      <w:proofErr w:type="spellStart"/>
      <w:r w:rsidRPr="00AA736E">
        <w:rPr>
          <w:rFonts w:ascii="Times New Roman" w:hAnsi="Times New Roman" w:cs="Times New Roman"/>
          <w:sz w:val="28"/>
          <w:szCs w:val="28"/>
        </w:rPr>
        <w:t>Лифке</w:t>
      </w:r>
      <w:proofErr w:type="spellEnd"/>
      <w:r w:rsidR="00C52264">
        <w:rPr>
          <w:rFonts w:ascii="Times New Roman" w:hAnsi="Times New Roman" w:cs="Times New Roman"/>
          <w:sz w:val="28"/>
          <w:szCs w:val="28"/>
        </w:rPr>
        <w:t>,</w:t>
      </w:r>
      <w:r w:rsidR="00DF6112" w:rsidRPr="00AA736E">
        <w:rPr>
          <w:rFonts w:ascii="Times New Roman" w:hAnsi="Times New Roman" w:cs="Times New Roman"/>
          <w:sz w:val="28"/>
          <w:szCs w:val="28"/>
        </w:rPr>
        <w:t xml:space="preserve"> </w:t>
      </w:r>
      <w:r w:rsidR="00315CD7" w:rsidRPr="00AA7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43C" w:rsidRPr="00AA736E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315CD7" w:rsidRPr="00020C48" w:rsidRDefault="00927269" w:rsidP="00E65CD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48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315CD7" w:rsidRPr="00020C48">
        <w:rPr>
          <w:rFonts w:ascii="Times New Roman" w:hAnsi="Times New Roman" w:cs="Times New Roman"/>
          <w:sz w:val="28"/>
          <w:szCs w:val="28"/>
        </w:rPr>
        <w:t>.</w:t>
      </w:r>
    </w:p>
    <w:p w:rsidR="00C146D2" w:rsidRDefault="00C146D2" w:rsidP="00E65CD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74743C">
        <w:rPr>
          <w:rFonts w:ascii="Times New Roman" w:hAnsi="Times New Roman" w:cs="Times New Roman"/>
          <w:sz w:val="28"/>
          <w:szCs w:val="28"/>
        </w:rPr>
        <w:t xml:space="preserve"> в заданном напр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269" w:rsidRPr="00E65CD8" w:rsidRDefault="00304543" w:rsidP="00E65CD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начальнику Отдела культуры д</w:t>
      </w:r>
      <w:r w:rsidR="0074743C">
        <w:rPr>
          <w:rFonts w:ascii="Times New Roman" w:hAnsi="Times New Roman" w:cs="Times New Roman"/>
          <w:sz w:val="28"/>
          <w:szCs w:val="28"/>
        </w:rPr>
        <w:t>ополнить план работы новыми мероприятиям</w:t>
      </w:r>
      <w:r w:rsidR="00A22BC7">
        <w:rPr>
          <w:rFonts w:ascii="Times New Roman" w:hAnsi="Times New Roman" w:cs="Times New Roman"/>
          <w:sz w:val="28"/>
          <w:szCs w:val="28"/>
        </w:rPr>
        <w:t xml:space="preserve">и для </w:t>
      </w:r>
      <w:r w:rsidR="00D20CDF">
        <w:rPr>
          <w:rFonts w:ascii="Times New Roman" w:hAnsi="Times New Roman" w:cs="Times New Roman"/>
          <w:sz w:val="28"/>
          <w:szCs w:val="28"/>
        </w:rPr>
        <w:t>учреждений</w:t>
      </w:r>
      <w:r w:rsidR="00AA736E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C52264">
        <w:rPr>
          <w:rFonts w:ascii="Times New Roman" w:hAnsi="Times New Roman" w:cs="Times New Roman"/>
          <w:sz w:val="28"/>
          <w:szCs w:val="28"/>
        </w:rPr>
        <w:t>.</w:t>
      </w:r>
      <w:r w:rsidR="00D20CDF">
        <w:rPr>
          <w:rFonts w:ascii="Times New Roman" w:hAnsi="Times New Roman" w:cs="Times New Roman"/>
          <w:sz w:val="28"/>
          <w:szCs w:val="28"/>
        </w:rPr>
        <w:t xml:space="preserve"> </w:t>
      </w:r>
      <w:r w:rsidR="00A22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CD7" w:rsidRDefault="0074743C" w:rsidP="00AA736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65CD8">
        <w:rPr>
          <w:rFonts w:ascii="Times New Roman" w:hAnsi="Times New Roman" w:cs="Times New Roman"/>
          <w:sz w:val="28"/>
          <w:szCs w:val="28"/>
        </w:rPr>
        <w:t>с</w:t>
      </w:r>
      <w:r w:rsidR="000604A5" w:rsidRPr="0074743C">
        <w:rPr>
          <w:rFonts w:ascii="Times New Roman" w:hAnsi="Times New Roman" w:cs="Times New Roman"/>
          <w:sz w:val="28"/>
          <w:szCs w:val="28"/>
        </w:rPr>
        <w:t xml:space="preserve">рок исполнения: </w:t>
      </w:r>
      <w:r w:rsidR="00AA736E">
        <w:rPr>
          <w:rFonts w:ascii="Times New Roman" w:hAnsi="Times New Roman" w:cs="Times New Roman"/>
          <w:sz w:val="28"/>
          <w:szCs w:val="28"/>
        </w:rPr>
        <w:t>постоянно</w:t>
      </w:r>
    </w:p>
    <w:p w:rsidR="00F36953" w:rsidRDefault="00F36953" w:rsidP="00AA736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04543" w:rsidRDefault="00304543" w:rsidP="00C52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</w:t>
      </w:r>
      <w:r w:rsidR="00F36953">
        <w:rPr>
          <w:rFonts w:ascii="Times New Roman" w:hAnsi="Times New Roman" w:cs="Times New Roman"/>
          <w:sz w:val="28"/>
          <w:szCs w:val="28"/>
        </w:rPr>
        <w:t xml:space="preserve">Чихачёва Виктория Викторовна  - менеджер по </w:t>
      </w:r>
      <w:proofErr w:type="gramStart"/>
      <w:r w:rsidR="00F36953">
        <w:rPr>
          <w:rFonts w:ascii="Times New Roman" w:hAnsi="Times New Roman" w:cs="Times New Roman"/>
          <w:sz w:val="28"/>
          <w:szCs w:val="28"/>
        </w:rPr>
        <w:t>дошкольному</w:t>
      </w:r>
      <w:proofErr w:type="gramEnd"/>
      <w:r w:rsidR="00F36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953">
        <w:rPr>
          <w:rFonts w:ascii="Times New Roman" w:hAnsi="Times New Roman" w:cs="Times New Roman"/>
          <w:sz w:val="28"/>
          <w:szCs w:val="28"/>
        </w:rPr>
        <w:t>образовнию</w:t>
      </w:r>
      <w:proofErr w:type="spellEnd"/>
      <w:r w:rsidR="00F3695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</w:p>
    <w:p w:rsidR="00CD2692" w:rsidRDefault="00801331" w:rsidP="00CD26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комания является одной из важнейших проблем современного мира. Рост объёма наркотических веществ на рынке и их доступность способствует распространению наркотиков, принявшему за последнее время катастрофический размах</w:t>
      </w:r>
      <w:r w:rsidR="00CD2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331" w:rsidRDefault="00CD2692" w:rsidP="00CD26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азвития социально-значимых качеств, формирования активной жизненной позиции, образовательными организациями осуществляется привлечение подростков и молодёжи к активным занятиям спортом, вовлечение в коллективы, пропагандирующих здоровый образ жизни, а также организация качественного и интересного досуга путём реализации возрастных интересов и увлечений.</w:t>
      </w:r>
    </w:p>
    <w:p w:rsidR="00CD2692" w:rsidRDefault="00CD2692" w:rsidP="00CD26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года проводятся разъяснительные беседы, как с обучающимися, так и с родителями, направленные на профилак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завис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коголиз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2692" w:rsidRPr="00AA736E" w:rsidRDefault="00CD2692" w:rsidP="00CD2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36E">
        <w:rPr>
          <w:rFonts w:ascii="Times New Roman" w:hAnsi="Times New Roman" w:cs="Times New Roman"/>
          <w:sz w:val="28"/>
          <w:szCs w:val="28"/>
        </w:rPr>
        <w:t xml:space="preserve">Заслушав и обсудив доклад  </w:t>
      </w:r>
      <w:r w:rsidR="00C52264">
        <w:rPr>
          <w:rFonts w:ascii="Times New Roman" w:hAnsi="Times New Roman" w:cs="Times New Roman"/>
          <w:sz w:val="28"/>
          <w:szCs w:val="28"/>
        </w:rPr>
        <w:t>В.В. Чихачёвой,</w:t>
      </w:r>
      <w:r w:rsidRPr="00AA736E">
        <w:rPr>
          <w:rFonts w:ascii="Times New Roman" w:hAnsi="Times New Roman" w:cs="Times New Roman"/>
          <w:sz w:val="28"/>
          <w:szCs w:val="28"/>
        </w:rPr>
        <w:t xml:space="preserve"> </w:t>
      </w:r>
      <w:r w:rsidRPr="00AA7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36E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C52264" w:rsidRPr="00C52264" w:rsidRDefault="00CD2692" w:rsidP="00C52264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48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F36953" w:rsidRDefault="00C52264" w:rsidP="0030454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64">
        <w:rPr>
          <w:rFonts w:ascii="Times New Roman" w:hAnsi="Times New Roman" w:cs="Times New Roman"/>
          <w:sz w:val="28"/>
          <w:szCs w:val="28"/>
        </w:rPr>
        <w:t>Продолжить работу в заданном направлении.</w:t>
      </w:r>
    </w:p>
    <w:p w:rsidR="006C16E9" w:rsidRPr="006C16E9" w:rsidRDefault="006C16E9" w:rsidP="006C16E9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6C1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16E9">
        <w:rPr>
          <w:rFonts w:ascii="Times New Roman" w:hAnsi="Times New Roman" w:cs="Times New Roman"/>
          <w:sz w:val="28"/>
          <w:szCs w:val="28"/>
        </w:rPr>
        <w:t>срок исполнения: постоянно</w:t>
      </w:r>
    </w:p>
    <w:p w:rsidR="006C16E9" w:rsidRPr="00C52264" w:rsidRDefault="006C16E9" w:rsidP="006C16E9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407BE0" w:rsidRPr="00DD2710" w:rsidRDefault="00407BE0" w:rsidP="006C16E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6E9">
        <w:rPr>
          <w:rFonts w:ascii="Times New Roman" w:hAnsi="Times New Roman" w:cs="Times New Roman"/>
          <w:b/>
          <w:sz w:val="28"/>
          <w:szCs w:val="28"/>
        </w:rPr>
        <w:t xml:space="preserve">О принимаемых правоохранительными органами мерах по </w:t>
      </w:r>
      <w:r w:rsidRPr="00DD2710">
        <w:rPr>
          <w:rFonts w:ascii="Times New Roman" w:hAnsi="Times New Roman" w:cs="Times New Roman"/>
          <w:b/>
          <w:sz w:val="28"/>
          <w:szCs w:val="28"/>
        </w:rPr>
        <w:t>профилактике и противодействию распространения и употребления наркотических веществ</w:t>
      </w:r>
    </w:p>
    <w:p w:rsidR="00DD2710" w:rsidRPr="00DD2710" w:rsidRDefault="00DD2710" w:rsidP="00DD271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710">
        <w:rPr>
          <w:rFonts w:ascii="Times New Roman" w:hAnsi="Times New Roman" w:cs="Times New Roman"/>
          <w:b/>
          <w:sz w:val="28"/>
          <w:szCs w:val="28"/>
        </w:rPr>
        <w:t xml:space="preserve">О финансировании мероприятий по уничтожению незаконных посевов и дикорастущих наркосодержащих растений </w:t>
      </w:r>
    </w:p>
    <w:p w:rsidR="00407BE0" w:rsidRDefault="00407BE0" w:rsidP="006C16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10">
        <w:rPr>
          <w:rFonts w:ascii="Times New Roman" w:hAnsi="Times New Roman" w:cs="Times New Roman"/>
          <w:b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C16E9">
        <w:rPr>
          <w:rFonts w:ascii="Times New Roman" w:hAnsi="Times New Roman" w:cs="Times New Roman"/>
          <w:sz w:val="28"/>
          <w:szCs w:val="28"/>
        </w:rPr>
        <w:t xml:space="preserve"> Владислав Геннадьевич Давыдов - оперуполномоченный ОНК МО МВД России «</w:t>
      </w:r>
      <w:proofErr w:type="spellStart"/>
      <w:r w:rsidR="006C16E9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6C16E9">
        <w:rPr>
          <w:rFonts w:ascii="Times New Roman" w:hAnsi="Times New Roman" w:cs="Times New Roman"/>
          <w:sz w:val="28"/>
          <w:szCs w:val="28"/>
        </w:rPr>
        <w:t>», старший лейтенант полиции</w:t>
      </w:r>
    </w:p>
    <w:p w:rsidR="000F0F62" w:rsidRDefault="000F0F62" w:rsidP="006C16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м Межмуниципального отдела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собое внимание у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ностью действий применяемых при выявлении, раскрытии, предупреждении, а также пресечении преступлений связанных с незаконным оборотом наркотических средств.</w:t>
      </w:r>
    </w:p>
    <w:p w:rsidR="00011948" w:rsidRPr="00407BE0" w:rsidRDefault="000F0F62" w:rsidP="00011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обслуживания регулярно проводится ряд оперативно-профилактических мероприятий</w:t>
      </w:r>
      <w:r w:rsidR="00011948">
        <w:rPr>
          <w:rFonts w:ascii="Times New Roman" w:hAnsi="Times New Roman" w:cs="Times New Roman"/>
          <w:sz w:val="28"/>
          <w:szCs w:val="28"/>
        </w:rPr>
        <w:t>. Также отмечается положительная динамика</w:t>
      </w:r>
      <w:r w:rsidR="00011948" w:rsidRPr="00407BE0">
        <w:rPr>
          <w:rFonts w:ascii="Times New Roman" w:hAnsi="Times New Roman" w:cs="Times New Roman"/>
          <w:sz w:val="28"/>
          <w:szCs w:val="28"/>
        </w:rPr>
        <w:t xml:space="preserve"> по выявлению на территории района преступлений, связанных с незаконным оборотом наркотиков</w:t>
      </w:r>
      <w:r w:rsidR="00011948">
        <w:t>.</w:t>
      </w:r>
    </w:p>
    <w:p w:rsidR="00535B83" w:rsidRPr="00011948" w:rsidRDefault="00535B83" w:rsidP="00011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948">
        <w:rPr>
          <w:rFonts w:ascii="Times New Roman" w:hAnsi="Times New Roman" w:cs="Times New Roman"/>
          <w:sz w:val="28"/>
          <w:szCs w:val="28"/>
        </w:rPr>
        <w:t>Заслушав и обсудив доклад</w:t>
      </w:r>
      <w:r w:rsidR="00C06B7F" w:rsidRPr="00011948">
        <w:rPr>
          <w:rFonts w:ascii="Times New Roman" w:hAnsi="Times New Roman" w:cs="Times New Roman"/>
          <w:sz w:val="28"/>
          <w:szCs w:val="28"/>
        </w:rPr>
        <w:t xml:space="preserve">,  </w:t>
      </w:r>
      <w:r w:rsidRPr="00011948">
        <w:rPr>
          <w:rFonts w:ascii="Times New Roman" w:hAnsi="Times New Roman" w:cs="Times New Roman"/>
          <w:sz w:val="28"/>
          <w:szCs w:val="28"/>
        </w:rPr>
        <w:t>Комиссия</w:t>
      </w:r>
      <w:r w:rsidR="00C06B7F" w:rsidRPr="00011948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C06B7F" w:rsidRDefault="004450D3" w:rsidP="00C52264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DC7AAB">
        <w:rPr>
          <w:rFonts w:ascii="Times New Roman" w:hAnsi="Times New Roman" w:cs="Times New Roman"/>
          <w:sz w:val="28"/>
          <w:szCs w:val="28"/>
        </w:rPr>
        <w:t>.</w:t>
      </w:r>
    </w:p>
    <w:p w:rsidR="00011948" w:rsidRDefault="00011948" w:rsidP="00C52264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взаимодействие с </w:t>
      </w:r>
      <w:r w:rsidR="00DD2710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="00DD2710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DD271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D271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DD2710">
        <w:rPr>
          <w:rFonts w:ascii="Times New Roman" w:hAnsi="Times New Roman" w:cs="Times New Roman"/>
          <w:sz w:val="28"/>
          <w:szCs w:val="28"/>
        </w:rPr>
        <w:t>о незаконному обороту наркотиков.</w:t>
      </w:r>
    </w:p>
    <w:p w:rsidR="00BF4ACE" w:rsidRDefault="004450D3" w:rsidP="00C52264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</w:t>
      </w:r>
      <w:r w:rsidR="00CB482B">
        <w:rPr>
          <w:rFonts w:ascii="Times New Roman" w:hAnsi="Times New Roman" w:cs="Times New Roman"/>
          <w:sz w:val="28"/>
          <w:szCs w:val="28"/>
        </w:rPr>
        <w:t xml:space="preserve"> проведение мероприятий на территории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B7F" w:rsidRDefault="00E65CD8" w:rsidP="00E65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</w:t>
      </w:r>
      <w:r w:rsidR="007465AF">
        <w:rPr>
          <w:rFonts w:ascii="Times New Roman" w:hAnsi="Times New Roman" w:cs="Times New Roman"/>
          <w:sz w:val="28"/>
          <w:szCs w:val="28"/>
        </w:rPr>
        <w:t>рок исполнения: постоянно</w:t>
      </w:r>
    </w:p>
    <w:p w:rsidR="00E65CD8" w:rsidRPr="00407BE0" w:rsidRDefault="00E65CD8" w:rsidP="00E65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BE0" w:rsidRPr="00443687" w:rsidRDefault="00407BE0" w:rsidP="00C52264">
      <w:pPr>
        <w:pStyle w:val="a3"/>
        <w:numPr>
          <w:ilvl w:val="0"/>
          <w:numId w:val="7"/>
        </w:numPr>
        <w:spacing w:after="0" w:line="240" w:lineRule="auto"/>
        <w:ind w:left="142" w:firstLine="5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687"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й программы «Комплексные меры противодействия злоупотреблению наркотическими средствами и психотропными веществами, их незаконному обороту» на 2014-2020 годы </w:t>
      </w:r>
    </w:p>
    <w:p w:rsidR="00662675" w:rsidRDefault="00662675" w:rsidP="0066267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вопрос со всеми членами комиссии, решили:</w:t>
      </w:r>
    </w:p>
    <w:p w:rsidR="00DD2710" w:rsidRDefault="00662675" w:rsidP="00DD2710">
      <w:pPr>
        <w:pStyle w:val="a3"/>
        <w:numPr>
          <w:ilvl w:val="1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необходимости вносить корректировку </w:t>
      </w:r>
      <w:r w:rsidR="0044368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ных мероприятий</w:t>
      </w:r>
    </w:p>
    <w:p w:rsidR="00353620" w:rsidRPr="00353620" w:rsidRDefault="00353620" w:rsidP="00353620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5362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53620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sz w:val="28"/>
          <w:szCs w:val="28"/>
        </w:rPr>
        <w:t>в течение года</w:t>
      </w:r>
    </w:p>
    <w:p w:rsidR="00353620" w:rsidRDefault="00353620" w:rsidP="00353620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353620" w:rsidRPr="00353620" w:rsidRDefault="00353620" w:rsidP="0035362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Плане  работы Антинаркотической комиссии на 2019 год  </w:t>
      </w:r>
    </w:p>
    <w:p w:rsidR="00353620" w:rsidRDefault="00353620" w:rsidP="003536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удив предложенный  проект плана, решили:</w:t>
      </w:r>
    </w:p>
    <w:p w:rsidR="00353620" w:rsidRDefault="00353620" w:rsidP="0035362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.</w:t>
      </w:r>
    </w:p>
    <w:p w:rsidR="00353620" w:rsidRDefault="00353620" w:rsidP="0035362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необходимости вносить коррективы.</w:t>
      </w:r>
    </w:p>
    <w:p w:rsidR="00353620" w:rsidRDefault="00353620" w:rsidP="00353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3620">
        <w:rPr>
          <w:rFonts w:ascii="Times New Roman" w:hAnsi="Times New Roman" w:cs="Times New Roman"/>
          <w:sz w:val="28"/>
          <w:szCs w:val="28"/>
        </w:rPr>
        <w:t>срок исполнения:  незамедлительно</w:t>
      </w:r>
    </w:p>
    <w:p w:rsidR="00353620" w:rsidRDefault="00353620" w:rsidP="00353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3620" w:rsidRDefault="00353620" w:rsidP="00353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3620" w:rsidRDefault="00353620" w:rsidP="003536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___________________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енкова</w:t>
      </w:r>
      <w:proofErr w:type="spellEnd"/>
    </w:p>
    <w:p w:rsidR="00353620" w:rsidRDefault="00353620" w:rsidP="003536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3620" w:rsidRPr="00353620" w:rsidRDefault="00353620" w:rsidP="00F950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</w:t>
      </w:r>
      <w:r w:rsidR="00F9505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4D241C" w:rsidRPr="00071B2E" w:rsidRDefault="004D241C" w:rsidP="00071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B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65CD8" w:rsidRPr="00071B2E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4D241C" w:rsidRPr="00071B2E" w:rsidSect="001D4E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5ADB"/>
    <w:multiLevelType w:val="multilevel"/>
    <w:tmpl w:val="A92A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2CE33C27"/>
    <w:multiLevelType w:val="multilevel"/>
    <w:tmpl w:val="0F80E9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50104E33"/>
    <w:multiLevelType w:val="multilevel"/>
    <w:tmpl w:val="5EA07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3">
    <w:nsid w:val="55EB642B"/>
    <w:multiLevelType w:val="multilevel"/>
    <w:tmpl w:val="07B29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>
    <w:nsid w:val="611E10AF"/>
    <w:multiLevelType w:val="multilevel"/>
    <w:tmpl w:val="95D0B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3D8798B"/>
    <w:multiLevelType w:val="hybridMultilevel"/>
    <w:tmpl w:val="CDE68156"/>
    <w:lvl w:ilvl="0" w:tplc="82DEF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2D77AE"/>
    <w:multiLevelType w:val="multilevel"/>
    <w:tmpl w:val="2F5432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29E"/>
    <w:rsid w:val="00011948"/>
    <w:rsid w:val="00020C48"/>
    <w:rsid w:val="000604A5"/>
    <w:rsid w:val="00071B2E"/>
    <w:rsid w:val="000A7730"/>
    <w:rsid w:val="000E2152"/>
    <w:rsid w:val="000E567D"/>
    <w:rsid w:val="000F0F62"/>
    <w:rsid w:val="0011014C"/>
    <w:rsid w:val="001B31FC"/>
    <w:rsid w:val="001C66AD"/>
    <w:rsid w:val="001D4E56"/>
    <w:rsid w:val="002659E2"/>
    <w:rsid w:val="00272FC3"/>
    <w:rsid w:val="002A0394"/>
    <w:rsid w:val="002B3A45"/>
    <w:rsid w:val="002C2F13"/>
    <w:rsid w:val="002C39DF"/>
    <w:rsid w:val="00304543"/>
    <w:rsid w:val="00315CD7"/>
    <w:rsid w:val="00353620"/>
    <w:rsid w:val="00374DDA"/>
    <w:rsid w:val="003D6AA1"/>
    <w:rsid w:val="003E4C6D"/>
    <w:rsid w:val="00407BE0"/>
    <w:rsid w:val="00443687"/>
    <w:rsid w:val="004450D3"/>
    <w:rsid w:val="00493A76"/>
    <w:rsid w:val="004D241C"/>
    <w:rsid w:val="004E0BC5"/>
    <w:rsid w:val="004F0FBB"/>
    <w:rsid w:val="004F3A8A"/>
    <w:rsid w:val="005174B8"/>
    <w:rsid w:val="00524A3B"/>
    <w:rsid w:val="00535B83"/>
    <w:rsid w:val="005638F6"/>
    <w:rsid w:val="005E053E"/>
    <w:rsid w:val="00621B39"/>
    <w:rsid w:val="00662675"/>
    <w:rsid w:val="006C16E9"/>
    <w:rsid w:val="0071424B"/>
    <w:rsid w:val="00731F89"/>
    <w:rsid w:val="00740248"/>
    <w:rsid w:val="007465AF"/>
    <w:rsid w:val="0074743C"/>
    <w:rsid w:val="00753EF8"/>
    <w:rsid w:val="007B02B1"/>
    <w:rsid w:val="007E1D00"/>
    <w:rsid w:val="00801331"/>
    <w:rsid w:val="00831F85"/>
    <w:rsid w:val="0087011A"/>
    <w:rsid w:val="00894F11"/>
    <w:rsid w:val="008C3475"/>
    <w:rsid w:val="008C36CE"/>
    <w:rsid w:val="008E34E8"/>
    <w:rsid w:val="00920232"/>
    <w:rsid w:val="00927269"/>
    <w:rsid w:val="00934BEE"/>
    <w:rsid w:val="00965BBE"/>
    <w:rsid w:val="009E7E1B"/>
    <w:rsid w:val="00A02B3C"/>
    <w:rsid w:val="00A22BC7"/>
    <w:rsid w:val="00A51E87"/>
    <w:rsid w:val="00A6007D"/>
    <w:rsid w:val="00A9618E"/>
    <w:rsid w:val="00AA736E"/>
    <w:rsid w:val="00AB677D"/>
    <w:rsid w:val="00AD7585"/>
    <w:rsid w:val="00B04F7C"/>
    <w:rsid w:val="00B261A5"/>
    <w:rsid w:val="00B42C90"/>
    <w:rsid w:val="00B57D29"/>
    <w:rsid w:val="00B953F4"/>
    <w:rsid w:val="00BF4ACE"/>
    <w:rsid w:val="00C06B7F"/>
    <w:rsid w:val="00C146D2"/>
    <w:rsid w:val="00C52264"/>
    <w:rsid w:val="00C8536B"/>
    <w:rsid w:val="00CB482B"/>
    <w:rsid w:val="00CD0113"/>
    <w:rsid w:val="00CD2692"/>
    <w:rsid w:val="00D20CDF"/>
    <w:rsid w:val="00D31CEA"/>
    <w:rsid w:val="00D5732A"/>
    <w:rsid w:val="00D8729E"/>
    <w:rsid w:val="00DA406F"/>
    <w:rsid w:val="00DC7AAB"/>
    <w:rsid w:val="00DD2710"/>
    <w:rsid w:val="00DF3C3D"/>
    <w:rsid w:val="00DF6112"/>
    <w:rsid w:val="00E65CD8"/>
    <w:rsid w:val="00E7188D"/>
    <w:rsid w:val="00EC0353"/>
    <w:rsid w:val="00F36953"/>
    <w:rsid w:val="00F55F23"/>
    <w:rsid w:val="00F73B37"/>
    <w:rsid w:val="00F95058"/>
    <w:rsid w:val="00FB7123"/>
    <w:rsid w:val="00FF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CD7"/>
    <w:pPr>
      <w:ind w:left="720"/>
      <w:contextualSpacing/>
    </w:pPr>
  </w:style>
  <w:style w:type="character" w:styleId="a4">
    <w:name w:val="Strong"/>
    <w:basedOn w:val="a0"/>
    <w:uiPriority w:val="22"/>
    <w:qFormat/>
    <w:rsid w:val="004F0FBB"/>
    <w:rPr>
      <w:b/>
      <w:bCs/>
    </w:rPr>
  </w:style>
  <w:style w:type="table" w:styleId="a5">
    <w:name w:val="Table Grid"/>
    <w:basedOn w:val="a1"/>
    <w:uiPriority w:val="59"/>
    <w:rsid w:val="00071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C97B-65FA-4515-9F5F-97786598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50</cp:revision>
  <cp:lastPrinted>2017-12-22T11:31:00Z</cp:lastPrinted>
  <dcterms:created xsi:type="dcterms:W3CDTF">2015-07-27T09:08:00Z</dcterms:created>
  <dcterms:modified xsi:type="dcterms:W3CDTF">2018-12-12T07:33:00Z</dcterms:modified>
</cp:coreProperties>
</file>